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43" w:rsidRDefault="00543643" w:rsidP="00556F96">
      <w:pPr>
        <w:pStyle w:val="aa"/>
        <w:ind w:left="728" w:firstLineChars="0" w:firstLine="0"/>
        <w:jc w:val="center"/>
      </w:pPr>
      <w:r>
        <w:rPr>
          <w:rFonts w:hint="eastAsia"/>
        </w:rPr>
        <w:t>能力验证计划项目</w:t>
      </w:r>
      <w:r w:rsidR="000523EA">
        <w:rPr>
          <w:rFonts w:hint="eastAsia"/>
        </w:rPr>
        <w:t>收费说明</w:t>
      </w:r>
    </w:p>
    <w:p w:rsidR="000B74EE" w:rsidRDefault="000B74EE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D149C9" w:rsidRPr="002203DA" w:rsidRDefault="00D149C9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机构名称：中国计量科学研究院先进测量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工程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中心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计量检测与校准中心）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 w:rsidR="00490208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CNAS</w:t>
      </w:r>
      <w:r w:rsidR="005A4251">
        <w:rPr>
          <w:rFonts w:ascii="宋体" w:hAnsi="宋体" w:cs="宋体"/>
          <w:bCs/>
          <w:color w:val="000000" w:themeColor="text1"/>
          <w:kern w:val="0"/>
          <w:sz w:val="24"/>
          <w:szCs w:val="24"/>
        </w:rPr>
        <w:t xml:space="preserve"> 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PT0037）</w:t>
      </w:r>
    </w:p>
    <w:p w:rsidR="00211388" w:rsidRPr="002203DA" w:rsidRDefault="00D149C9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地</w:t>
      </w:r>
      <w:r w:rsidR="000B74EE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 xml:space="preserve">    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址：北京市北三环东路18号</w:t>
      </w:r>
    </w:p>
    <w:p w:rsidR="000523EA" w:rsidRDefault="000523EA" w:rsidP="00462D8B">
      <w:pPr>
        <w:rPr>
          <w:rFonts w:ascii="宋体" w:hAnsi="宋体"/>
          <w:sz w:val="21"/>
          <w:szCs w:val="21"/>
        </w:rPr>
      </w:pPr>
    </w:p>
    <w:p w:rsidR="009E2AB6" w:rsidRPr="009E2AB6" w:rsidRDefault="009E2AB6" w:rsidP="009E2AB6">
      <w:pPr>
        <w:ind w:firstLineChars="201" w:firstLine="424"/>
        <w:rPr>
          <w:rFonts w:ascii="宋体" w:hAnsi="宋体" w:hint="eastAsia"/>
          <w:b/>
          <w:sz w:val="21"/>
          <w:szCs w:val="21"/>
        </w:rPr>
      </w:pPr>
      <w:r w:rsidRPr="009E2AB6">
        <w:rPr>
          <w:rFonts w:ascii="宋体" w:hAnsi="宋体" w:hint="eastAsia"/>
          <w:b/>
          <w:sz w:val="21"/>
          <w:szCs w:val="21"/>
        </w:rPr>
        <w:t>一、</w:t>
      </w:r>
      <w:r>
        <w:rPr>
          <w:rFonts w:ascii="宋体" w:hAnsi="宋体" w:hint="eastAsia"/>
          <w:b/>
          <w:sz w:val="21"/>
          <w:szCs w:val="21"/>
        </w:rPr>
        <w:t>化学领域聚乙烯</w:t>
      </w:r>
      <w:r>
        <w:rPr>
          <w:rFonts w:ascii="宋体" w:hAnsi="宋体"/>
          <w:b/>
          <w:sz w:val="21"/>
          <w:szCs w:val="21"/>
        </w:rPr>
        <w:t>、地表水中元素</w:t>
      </w:r>
      <w:r w:rsidRPr="009E2AB6">
        <w:rPr>
          <w:rFonts w:ascii="宋体" w:hAnsi="宋体"/>
          <w:b/>
          <w:sz w:val="21"/>
          <w:szCs w:val="21"/>
        </w:rPr>
        <w:t>检测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4536"/>
      </w:tblGrid>
      <w:tr w:rsidR="005717C5" w:rsidRPr="006B2AD2" w:rsidTr="00DE5D24">
        <w:trPr>
          <w:trHeight w:val="504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5717C5" w:rsidRPr="00311119" w:rsidRDefault="005717C5" w:rsidP="00F51A8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E5D24" w:rsidRPr="006B2AD2" w:rsidTr="00F33FBC">
        <w:trPr>
          <w:trHeight w:val="50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4536" w:type="dxa"/>
          </w:tcPr>
          <w:p w:rsidR="00DE5D24" w:rsidRPr="00462D8B" w:rsidRDefault="00657AEF" w:rsidP="0005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845D28" w:rsidRPr="006B2AD2" w:rsidTr="00845D28">
        <w:trPr>
          <w:trHeight w:val="629"/>
        </w:trPr>
        <w:tc>
          <w:tcPr>
            <w:tcW w:w="675" w:type="dxa"/>
            <w:shd w:val="clear" w:color="auto" w:fill="auto"/>
            <w:vAlign w:val="center"/>
            <w:hideMark/>
          </w:tcPr>
          <w:p w:rsidR="00845D28" w:rsidRPr="00462D8B" w:rsidRDefault="00845D28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D28" w:rsidRPr="006B2AD2" w:rsidRDefault="00845D28" w:rsidP="000523EA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A7562">
              <w:rPr>
                <w:rFonts w:ascii="宋体" w:hAnsi="宋体" w:hint="eastAsia"/>
                <w:sz w:val="21"/>
                <w:szCs w:val="21"/>
              </w:rPr>
              <w:t>聚乙烯（PE）中铅、汞、镉、铬含量的测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D28" w:rsidRPr="002E5C2A" w:rsidRDefault="00845D28" w:rsidP="001B43CF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4536" w:type="dxa"/>
            <w:vMerge w:val="restart"/>
            <w:vAlign w:val="center"/>
          </w:tcPr>
          <w:p w:rsidR="00845D28" w:rsidRPr="00091957" w:rsidRDefault="00845D28" w:rsidP="005508AA">
            <w:pPr>
              <w:rPr>
                <w:sz w:val="21"/>
              </w:rPr>
            </w:pPr>
            <w:r w:rsidRPr="00845D28">
              <w:rPr>
                <w:rFonts w:ascii="宋体" w:hAnsi="宋体" w:hint="eastAsia"/>
                <w:sz w:val="21"/>
                <w:szCs w:val="24"/>
              </w:rPr>
              <w:t>根据样品制备及测试成本、耗材、运输成本等确定收费标准</w:t>
            </w:r>
          </w:p>
        </w:tc>
      </w:tr>
      <w:tr w:rsidR="00845D28" w:rsidRPr="006B2AD2" w:rsidTr="00B15D19">
        <w:trPr>
          <w:trHeight w:val="771"/>
        </w:trPr>
        <w:tc>
          <w:tcPr>
            <w:tcW w:w="675" w:type="dxa"/>
            <w:shd w:val="clear" w:color="auto" w:fill="auto"/>
            <w:vAlign w:val="center"/>
            <w:hideMark/>
          </w:tcPr>
          <w:p w:rsidR="00845D28" w:rsidRPr="00462D8B" w:rsidRDefault="00845D28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D28" w:rsidRPr="006B2AD2" w:rsidRDefault="00845D28" w:rsidP="000523EA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A7562">
              <w:rPr>
                <w:rFonts w:ascii="宋体" w:hAnsi="宋体" w:hint="eastAsia"/>
                <w:sz w:val="21"/>
                <w:szCs w:val="21"/>
              </w:rPr>
              <w:t>聚</w:t>
            </w:r>
            <w:r>
              <w:rPr>
                <w:rFonts w:ascii="宋体" w:hAnsi="宋体" w:hint="eastAsia"/>
                <w:sz w:val="21"/>
                <w:szCs w:val="21"/>
              </w:rPr>
              <w:t>乙</w:t>
            </w:r>
            <w:r w:rsidRPr="00BA7562">
              <w:rPr>
                <w:rFonts w:ascii="宋体" w:hAnsi="宋体" w:hint="eastAsia"/>
                <w:sz w:val="21"/>
                <w:szCs w:val="21"/>
              </w:rPr>
              <w:t>烯（PE）中铅、汞、镉、铬</w:t>
            </w:r>
            <w:r>
              <w:rPr>
                <w:rFonts w:ascii="宋体" w:hAnsi="宋体" w:hint="eastAsia"/>
                <w:sz w:val="21"/>
                <w:szCs w:val="21"/>
              </w:rPr>
              <w:t>、溴</w:t>
            </w:r>
            <w:r w:rsidRPr="00BA7562">
              <w:rPr>
                <w:rFonts w:ascii="宋体" w:hAnsi="宋体" w:hint="eastAsia"/>
                <w:sz w:val="21"/>
                <w:szCs w:val="21"/>
              </w:rPr>
              <w:t>含量的测定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Pr="00BB158A">
              <w:rPr>
                <w:rFonts w:ascii="宋体" w:hAnsi="宋体" w:hint="eastAsia"/>
                <w:sz w:val="21"/>
                <w:szCs w:val="21"/>
              </w:rPr>
              <w:t>-X荧光光谱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D28" w:rsidRPr="002E5C2A" w:rsidRDefault="00845D28" w:rsidP="001B43CF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4536" w:type="dxa"/>
            <w:vMerge/>
          </w:tcPr>
          <w:p w:rsidR="00845D28" w:rsidRPr="00091957" w:rsidRDefault="00845D28" w:rsidP="005508AA">
            <w:pPr>
              <w:rPr>
                <w:sz w:val="21"/>
              </w:rPr>
            </w:pPr>
          </w:p>
        </w:tc>
      </w:tr>
      <w:tr w:rsidR="00845D28" w:rsidRPr="006B2AD2" w:rsidTr="00B15D19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845D28" w:rsidRPr="00462D8B" w:rsidRDefault="00845D28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D28" w:rsidRPr="006B2AD2" w:rsidRDefault="00845D28" w:rsidP="00F33FBC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表水中元素含量的测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D28" w:rsidRDefault="00845D28" w:rsidP="001B43CF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4536" w:type="dxa"/>
            <w:vMerge/>
          </w:tcPr>
          <w:p w:rsidR="00845D28" w:rsidRDefault="00845D28" w:rsidP="00661AA9"/>
        </w:tc>
      </w:tr>
      <w:tr w:rsidR="009E2AB6" w:rsidRPr="006B2AD2" w:rsidTr="009E2AB6">
        <w:trPr>
          <w:trHeight w:val="59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9E2AB6" w:rsidRPr="009E2AB6" w:rsidRDefault="009E2AB6" w:rsidP="009E2AB6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系人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冯流星   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话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  <w:r w:rsidRPr="0031111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10-6452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4754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邮箱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：</w:t>
            </w:r>
            <w:hyperlink r:id="rId8" w:history="1">
              <w:r w:rsidRPr="009E2AB6">
                <w:rPr>
                  <w:rFonts w:ascii="宋体" w:hAnsi="宋体" w:cs="宋体"/>
                  <w:color w:val="000000" w:themeColor="text1"/>
                  <w:kern w:val="0"/>
                  <w:sz w:val="21"/>
                  <w:szCs w:val="21"/>
                </w:rPr>
                <w:t>fenglx</w:t>
              </w:r>
              <w:r w:rsidRPr="009E2AB6">
                <w:rPr>
                  <w:rFonts w:ascii="宋体" w:hAnsi="宋体" w:cs="宋体" w:hint="eastAsia"/>
                  <w:color w:val="000000" w:themeColor="text1"/>
                  <w:kern w:val="0"/>
                  <w:sz w:val="21"/>
                  <w:szCs w:val="21"/>
                </w:rPr>
                <w:t>@nim.ac.cn</w:t>
              </w:r>
            </w:hyperlink>
          </w:p>
        </w:tc>
      </w:tr>
    </w:tbl>
    <w:p w:rsidR="00B3186A" w:rsidRDefault="00B3186A" w:rsidP="00F51A8D">
      <w:pPr>
        <w:rPr>
          <w:rFonts w:ascii="宋体" w:hAnsi="宋体"/>
          <w:sz w:val="21"/>
          <w:szCs w:val="21"/>
        </w:rPr>
      </w:pPr>
      <w:bookmarkStart w:id="0" w:name="_GoBack"/>
      <w:bookmarkEnd w:id="0"/>
    </w:p>
    <w:p w:rsidR="009E2AB6" w:rsidRPr="009E2AB6" w:rsidRDefault="009E2AB6" w:rsidP="009E2AB6">
      <w:pPr>
        <w:ind w:firstLineChars="201" w:firstLine="424"/>
        <w:rPr>
          <w:rFonts w:ascii="宋体" w:hAnsi="宋体" w:hint="eastAsia"/>
          <w:b/>
          <w:sz w:val="21"/>
          <w:szCs w:val="21"/>
        </w:rPr>
      </w:pPr>
      <w:r w:rsidRPr="009E2AB6">
        <w:rPr>
          <w:rFonts w:ascii="宋体" w:hAnsi="宋体" w:hint="eastAsia"/>
          <w:b/>
          <w:sz w:val="21"/>
          <w:szCs w:val="21"/>
        </w:rPr>
        <w:t>二、</w:t>
      </w:r>
      <w:r>
        <w:rPr>
          <w:rFonts w:ascii="宋体" w:hAnsi="宋体" w:hint="eastAsia"/>
          <w:b/>
          <w:sz w:val="21"/>
          <w:szCs w:val="21"/>
        </w:rPr>
        <w:t>力声领域</w:t>
      </w:r>
      <w:r w:rsidRPr="009E2AB6">
        <w:rPr>
          <w:rFonts w:ascii="宋体" w:hAnsi="宋体" w:hint="eastAsia"/>
          <w:b/>
          <w:sz w:val="21"/>
          <w:szCs w:val="21"/>
        </w:rPr>
        <w:t>转速表</w:t>
      </w:r>
      <w:r w:rsidRPr="009E2AB6">
        <w:rPr>
          <w:rFonts w:ascii="宋体" w:hAnsi="宋体"/>
          <w:b/>
          <w:sz w:val="21"/>
          <w:szCs w:val="21"/>
        </w:rPr>
        <w:t>校准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247"/>
        <w:gridCol w:w="4536"/>
      </w:tblGrid>
      <w:tr w:rsidR="00B3186A" w:rsidRPr="00462D8B" w:rsidTr="00B3186A">
        <w:trPr>
          <w:trHeight w:val="50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3186A" w:rsidRPr="00462D8B" w:rsidRDefault="00B3186A" w:rsidP="00C848D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148" w:type="dxa"/>
            <w:shd w:val="clear" w:color="auto" w:fill="auto"/>
            <w:noWrap/>
            <w:vAlign w:val="center"/>
            <w:hideMark/>
          </w:tcPr>
          <w:p w:rsidR="00B3186A" w:rsidRPr="00462D8B" w:rsidRDefault="00B3186A" w:rsidP="00C848D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B3186A" w:rsidRPr="00462D8B" w:rsidRDefault="00B3186A" w:rsidP="00C848D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4536" w:type="dxa"/>
          </w:tcPr>
          <w:p w:rsidR="00B3186A" w:rsidRPr="00462D8B" w:rsidRDefault="00B3186A" w:rsidP="00C8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B3186A" w:rsidRPr="001B1D25" w:rsidTr="00716CEF">
        <w:trPr>
          <w:trHeight w:val="629"/>
        </w:trPr>
        <w:tc>
          <w:tcPr>
            <w:tcW w:w="675" w:type="dxa"/>
            <w:shd w:val="clear" w:color="auto" w:fill="auto"/>
            <w:vAlign w:val="center"/>
            <w:hideMark/>
          </w:tcPr>
          <w:p w:rsidR="00B3186A" w:rsidRPr="00462D8B" w:rsidRDefault="00B3186A" w:rsidP="00C848D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3186A" w:rsidRPr="006B2AD2" w:rsidRDefault="00B3186A" w:rsidP="00C848DE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B1D25">
              <w:rPr>
                <w:rFonts w:ascii="宋体" w:hAnsi="宋体" w:cs="宋体" w:hint="eastAsia"/>
                <w:sz w:val="21"/>
                <w:szCs w:val="21"/>
              </w:rPr>
              <w:t>转速表校准能力验证计划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186A" w:rsidRPr="002E5C2A" w:rsidRDefault="00B3186A" w:rsidP="00C848DE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4536" w:type="dxa"/>
            <w:vAlign w:val="center"/>
          </w:tcPr>
          <w:p w:rsidR="00B3186A" w:rsidRPr="001B1D25" w:rsidRDefault="00716CEF" w:rsidP="00C848DE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716CEF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根据样品成本、耗材、运输成本等确定收费标准</w:t>
            </w:r>
          </w:p>
        </w:tc>
      </w:tr>
      <w:tr w:rsidR="009E2AB6" w:rsidRPr="001B1D25" w:rsidTr="00FB6847">
        <w:trPr>
          <w:trHeight w:val="629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9E2AB6" w:rsidRPr="00716CEF" w:rsidRDefault="009E2AB6" w:rsidP="009E2AB6">
            <w:pPr>
              <w:jc w:val="center"/>
              <w:rPr>
                <w:rFonts w:ascii="宋体" w:hAnsi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系人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白杰    电话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64524648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312156334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邮箱：b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aijie@nim.ac.cn</w:t>
            </w:r>
          </w:p>
        </w:tc>
      </w:tr>
    </w:tbl>
    <w:p w:rsidR="00B3186A" w:rsidRPr="00B3186A" w:rsidRDefault="00B3186A" w:rsidP="00F51A8D">
      <w:pPr>
        <w:rPr>
          <w:rFonts w:ascii="宋体" w:hAnsi="宋体"/>
          <w:sz w:val="21"/>
          <w:szCs w:val="21"/>
        </w:rPr>
      </w:pPr>
    </w:p>
    <w:sectPr w:rsidR="00B3186A" w:rsidRPr="00B3186A" w:rsidSect="00442C7A">
      <w:headerReference w:type="even" r:id="rId9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A3" w:rsidRDefault="00F865A3" w:rsidP="00C33B7C">
      <w:r>
        <w:separator/>
      </w:r>
    </w:p>
  </w:endnote>
  <w:endnote w:type="continuationSeparator" w:id="0">
    <w:p w:rsidR="00F865A3" w:rsidRDefault="00F865A3" w:rsidP="00C3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A3" w:rsidRDefault="00F865A3" w:rsidP="00C33B7C">
      <w:r>
        <w:separator/>
      </w:r>
    </w:p>
  </w:footnote>
  <w:footnote w:type="continuationSeparator" w:id="0">
    <w:p w:rsidR="00F865A3" w:rsidRDefault="00F865A3" w:rsidP="00C3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75" w:rsidRDefault="000E2B75" w:rsidP="003C15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592"/>
    <w:multiLevelType w:val="hybridMultilevel"/>
    <w:tmpl w:val="6068103C"/>
    <w:lvl w:ilvl="0" w:tplc="16762C78"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" w15:restartNumberingAfterBreak="0">
    <w:nsid w:val="66A80BDD"/>
    <w:multiLevelType w:val="hybridMultilevel"/>
    <w:tmpl w:val="3CFE4EFA"/>
    <w:lvl w:ilvl="0" w:tplc="C966E00E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2" w15:restartNumberingAfterBreak="0">
    <w:nsid w:val="742C7A6A"/>
    <w:multiLevelType w:val="hybridMultilevel"/>
    <w:tmpl w:val="BD06186E"/>
    <w:lvl w:ilvl="0" w:tplc="A7BE9B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autoHyphenation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26A19"/>
    <w:rsid w:val="000523EA"/>
    <w:rsid w:val="00091957"/>
    <w:rsid w:val="000937DD"/>
    <w:rsid w:val="00095668"/>
    <w:rsid w:val="00097300"/>
    <w:rsid w:val="000A4364"/>
    <w:rsid w:val="000A460D"/>
    <w:rsid w:val="000B74EE"/>
    <w:rsid w:val="000E025D"/>
    <w:rsid w:val="000E2B75"/>
    <w:rsid w:val="000E7013"/>
    <w:rsid w:val="000F5D52"/>
    <w:rsid w:val="00104D73"/>
    <w:rsid w:val="00105701"/>
    <w:rsid w:val="00107A9D"/>
    <w:rsid w:val="00111CAD"/>
    <w:rsid w:val="0012393D"/>
    <w:rsid w:val="00130FE3"/>
    <w:rsid w:val="00141D7D"/>
    <w:rsid w:val="00145BD6"/>
    <w:rsid w:val="00150D74"/>
    <w:rsid w:val="001517BE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B41DA"/>
    <w:rsid w:val="001B43CF"/>
    <w:rsid w:val="001C003F"/>
    <w:rsid w:val="001D5F71"/>
    <w:rsid w:val="001E178C"/>
    <w:rsid w:val="001E466F"/>
    <w:rsid w:val="00200C01"/>
    <w:rsid w:val="00205DB7"/>
    <w:rsid w:val="00211388"/>
    <w:rsid w:val="0021496A"/>
    <w:rsid w:val="002203DA"/>
    <w:rsid w:val="0022112A"/>
    <w:rsid w:val="0022217E"/>
    <w:rsid w:val="0022740F"/>
    <w:rsid w:val="00251A8D"/>
    <w:rsid w:val="002527C8"/>
    <w:rsid w:val="00253AF2"/>
    <w:rsid w:val="002569B2"/>
    <w:rsid w:val="002B25FB"/>
    <w:rsid w:val="002C54B3"/>
    <w:rsid w:val="002D44D0"/>
    <w:rsid w:val="002E5C2A"/>
    <w:rsid w:val="002F08A9"/>
    <w:rsid w:val="002F155B"/>
    <w:rsid w:val="002F1D17"/>
    <w:rsid w:val="00302ACF"/>
    <w:rsid w:val="003045DD"/>
    <w:rsid w:val="00311119"/>
    <w:rsid w:val="00321C2D"/>
    <w:rsid w:val="0032763B"/>
    <w:rsid w:val="00340284"/>
    <w:rsid w:val="00353D2A"/>
    <w:rsid w:val="00360B2C"/>
    <w:rsid w:val="00374EF8"/>
    <w:rsid w:val="00384E23"/>
    <w:rsid w:val="00390B38"/>
    <w:rsid w:val="003A073D"/>
    <w:rsid w:val="003A4FB1"/>
    <w:rsid w:val="003A6D5F"/>
    <w:rsid w:val="003B2CC3"/>
    <w:rsid w:val="003B5DEB"/>
    <w:rsid w:val="003C1594"/>
    <w:rsid w:val="003C66B2"/>
    <w:rsid w:val="003D6DE9"/>
    <w:rsid w:val="003E61C9"/>
    <w:rsid w:val="003F07E1"/>
    <w:rsid w:val="003F145A"/>
    <w:rsid w:val="00400F79"/>
    <w:rsid w:val="004012F2"/>
    <w:rsid w:val="0041276F"/>
    <w:rsid w:val="00426ED4"/>
    <w:rsid w:val="00427C5D"/>
    <w:rsid w:val="004314C7"/>
    <w:rsid w:val="00432651"/>
    <w:rsid w:val="00437930"/>
    <w:rsid w:val="0044096F"/>
    <w:rsid w:val="00442C7A"/>
    <w:rsid w:val="00446364"/>
    <w:rsid w:val="00450A16"/>
    <w:rsid w:val="00453197"/>
    <w:rsid w:val="004567B9"/>
    <w:rsid w:val="00456949"/>
    <w:rsid w:val="00462D8B"/>
    <w:rsid w:val="004711BC"/>
    <w:rsid w:val="00481380"/>
    <w:rsid w:val="00490208"/>
    <w:rsid w:val="004927A6"/>
    <w:rsid w:val="004C255A"/>
    <w:rsid w:val="004C41D5"/>
    <w:rsid w:val="004D4AEF"/>
    <w:rsid w:val="004F1D2F"/>
    <w:rsid w:val="004F582F"/>
    <w:rsid w:val="004F6F2B"/>
    <w:rsid w:val="00505916"/>
    <w:rsid w:val="00514133"/>
    <w:rsid w:val="0052237B"/>
    <w:rsid w:val="0053191D"/>
    <w:rsid w:val="00540F55"/>
    <w:rsid w:val="00543643"/>
    <w:rsid w:val="005559EB"/>
    <w:rsid w:val="00556F96"/>
    <w:rsid w:val="005624F0"/>
    <w:rsid w:val="005717C5"/>
    <w:rsid w:val="00573C30"/>
    <w:rsid w:val="005A0F36"/>
    <w:rsid w:val="005A37B4"/>
    <w:rsid w:val="005A4251"/>
    <w:rsid w:val="005A577D"/>
    <w:rsid w:val="005B46E6"/>
    <w:rsid w:val="005B6F38"/>
    <w:rsid w:val="005E6F14"/>
    <w:rsid w:val="005F3983"/>
    <w:rsid w:val="0060445F"/>
    <w:rsid w:val="0060526D"/>
    <w:rsid w:val="006123BD"/>
    <w:rsid w:val="00613221"/>
    <w:rsid w:val="006171FB"/>
    <w:rsid w:val="00626733"/>
    <w:rsid w:val="00633099"/>
    <w:rsid w:val="00657AEF"/>
    <w:rsid w:val="006604C1"/>
    <w:rsid w:val="00661AA9"/>
    <w:rsid w:val="00677061"/>
    <w:rsid w:val="00680E3D"/>
    <w:rsid w:val="00693BF7"/>
    <w:rsid w:val="00695C2B"/>
    <w:rsid w:val="00697FCF"/>
    <w:rsid w:val="006A05AA"/>
    <w:rsid w:val="006B2AD2"/>
    <w:rsid w:val="006B5259"/>
    <w:rsid w:val="006B5303"/>
    <w:rsid w:val="006B6407"/>
    <w:rsid w:val="006B6EF4"/>
    <w:rsid w:val="006C1A9F"/>
    <w:rsid w:val="006C4BA7"/>
    <w:rsid w:val="006C4C41"/>
    <w:rsid w:val="006D2F71"/>
    <w:rsid w:val="006E3725"/>
    <w:rsid w:val="006E7815"/>
    <w:rsid w:val="006F5306"/>
    <w:rsid w:val="007144A3"/>
    <w:rsid w:val="00714B56"/>
    <w:rsid w:val="0071678F"/>
    <w:rsid w:val="00716CEF"/>
    <w:rsid w:val="00717B4A"/>
    <w:rsid w:val="00717C09"/>
    <w:rsid w:val="007657B5"/>
    <w:rsid w:val="0077467E"/>
    <w:rsid w:val="00774D46"/>
    <w:rsid w:val="00775EAF"/>
    <w:rsid w:val="00784CEB"/>
    <w:rsid w:val="0079356D"/>
    <w:rsid w:val="007A21D3"/>
    <w:rsid w:val="007B1051"/>
    <w:rsid w:val="007B27C8"/>
    <w:rsid w:val="007C4D3C"/>
    <w:rsid w:val="007D0825"/>
    <w:rsid w:val="007D4774"/>
    <w:rsid w:val="007E66BF"/>
    <w:rsid w:val="007E79D2"/>
    <w:rsid w:val="007F1045"/>
    <w:rsid w:val="007F5725"/>
    <w:rsid w:val="00805E43"/>
    <w:rsid w:val="008168D6"/>
    <w:rsid w:val="008217D1"/>
    <w:rsid w:val="0083331B"/>
    <w:rsid w:val="00836B07"/>
    <w:rsid w:val="00844218"/>
    <w:rsid w:val="00845D28"/>
    <w:rsid w:val="00853E01"/>
    <w:rsid w:val="0085753B"/>
    <w:rsid w:val="008618BE"/>
    <w:rsid w:val="0086234E"/>
    <w:rsid w:val="0086312E"/>
    <w:rsid w:val="00867EFA"/>
    <w:rsid w:val="00872A4B"/>
    <w:rsid w:val="00883A91"/>
    <w:rsid w:val="00887F0D"/>
    <w:rsid w:val="008A580A"/>
    <w:rsid w:val="008A7662"/>
    <w:rsid w:val="008B2927"/>
    <w:rsid w:val="008B4A87"/>
    <w:rsid w:val="008C2046"/>
    <w:rsid w:val="008C5888"/>
    <w:rsid w:val="008E7E25"/>
    <w:rsid w:val="008F33C9"/>
    <w:rsid w:val="008F365D"/>
    <w:rsid w:val="00903EE1"/>
    <w:rsid w:val="0090693E"/>
    <w:rsid w:val="00912AD9"/>
    <w:rsid w:val="00932629"/>
    <w:rsid w:val="00936C5E"/>
    <w:rsid w:val="009666D7"/>
    <w:rsid w:val="00966BBC"/>
    <w:rsid w:val="0097052C"/>
    <w:rsid w:val="00971E96"/>
    <w:rsid w:val="009773A5"/>
    <w:rsid w:val="00982DA7"/>
    <w:rsid w:val="00985086"/>
    <w:rsid w:val="00996ACF"/>
    <w:rsid w:val="009A6340"/>
    <w:rsid w:val="009D2D2B"/>
    <w:rsid w:val="009D352E"/>
    <w:rsid w:val="009E2AB6"/>
    <w:rsid w:val="009E680D"/>
    <w:rsid w:val="00A04221"/>
    <w:rsid w:val="00A0472D"/>
    <w:rsid w:val="00A1665A"/>
    <w:rsid w:val="00A30761"/>
    <w:rsid w:val="00A33A50"/>
    <w:rsid w:val="00A33BCF"/>
    <w:rsid w:val="00A3563D"/>
    <w:rsid w:val="00A409D1"/>
    <w:rsid w:val="00A46538"/>
    <w:rsid w:val="00A56B93"/>
    <w:rsid w:val="00A57DA2"/>
    <w:rsid w:val="00A67E97"/>
    <w:rsid w:val="00A76D7A"/>
    <w:rsid w:val="00A76EAD"/>
    <w:rsid w:val="00A81BB6"/>
    <w:rsid w:val="00A94C65"/>
    <w:rsid w:val="00A95138"/>
    <w:rsid w:val="00AA2532"/>
    <w:rsid w:val="00AA4DED"/>
    <w:rsid w:val="00AA640E"/>
    <w:rsid w:val="00AA674B"/>
    <w:rsid w:val="00AB5129"/>
    <w:rsid w:val="00AB6864"/>
    <w:rsid w:val="00AB77EB"/>
    <w:rsid w:val="00AC76AE"/>
    <w:rsid w:val="00AD4A36"/>
    <w:rsid w:val="00AE2587"/>
    <w:rsid w:val="00AE25AB"/>
    <w:rsid w:val="00AE4F96"/>
    <w:rsid w:val="00AF1FB4"/>
    <w:rsid w:val="00AF53EB"/>
    <w:rsid w:val="00B0534B"/>
    <w:rsid w:val="00B15D19"/>
    <w:rsid w:val="00B16CB3"/>
    <w:rsid w:val="00B20FF8"/>
    <w:rsid w:val="00B26EC8"/>
    <w:rsid w:val="00B3186A"/>
    <w:rsid w:val="00B3293E"/>
    <w:rsid w:val="00B42889"/>
    <w:rsid w:val="00B4531C"/>
    <w:rsid w:val="00B479C5"/>
    <w:rsid w:val="00B54013"/>
    <w:rsid w:val="00B5539B"/>
    <w:rsid w:val="00B60173"/>
    <w:rsid w:val="00B62AC9"/>
    <w:rsid w:val="00B65339"/>
    <w:rsid w:val="00B66044"/>
    <w:rsid w:val="00B704BE"/>
    <w:rsid w:val="00B70598"/>
    <w:rsid w:val="00B74CFA"/>
    <w:rsid w:val="00B864BE"/>
    <w:rsid w:val="00BA1C73"/>
    <w:rsid w:val="00BA3B80"/>
    <w:rsid w:val="00BB4508"/>
    <w:rsid w:val="00BC5871"/>
    <w:rsid w:val="00BC76A4"/>
    <w:rsid w:val="00BD361A"/>
    <w:rsid w:val="00BD4DE3"/>
    <w:rsid w:val="00BD687E"/>
    <w:rsid w:val="00C0223E"/>
    <w:rsid w:val="00C04BF5"/>
    <w:rsid w:val="00C05756"/>
    <w:rsid w:val="00C15755"/>
    <w:rsid w:val="00C17E70"/>
    <w:rsid w:val="00C20D5D"/>
    <w:rsid w:val="00C33B7C"/>
    <w:rsid w:val="00C402C3"/>
    <w:rsid w:val="00C50E7D"/>
    <w:rsid w:val="00C5241C"/>
    <w:rsid w:val="00C57BC9"/>
    <w:rsid w:val="00C813F9"/>
    <w:rsid w:val="00C82139"/>
    <w:rsid w:val="00C8342B"/>
    <w:rsid w:val="00C86CC9"/>
    <w:rsid w:val="00CA325B"/>
    <w:rsid w:val="00CA6AE1"/>
    <w:rsid w:val="00CC17B6"/>
    <w:rsid w:val="00CD6A84"/>
    <w:rsid w:val="00CE2191"/>
    <w:rsid w:val="00CE6144"/>
    <w:rsid w:val="00CF6BA9"/>
    <w:rsid w:val="00CF710F"/>
    <w:rsid w:val="00D02FFD"/>
    <w:rsid w:val="00D129D9"/>
    <w:rsid w:val="00D149C9"/>
    <w:rsid w:val="00D20615"/>
    <w:rsid w:val="00D45AF6"/>
    <w:rsid w:val="00D64E92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C17C1"/>
    <w:rsid w:val="00DC482A"/>
    <w:rsid w:val="00DC602E"/>
    <w:rsid w:val="00DC6459"/>
    <w:rsid w:val="00DC6A9E"/>
    <w:rsid w:val="00DD302A"/>
    <w:rsid w:val="00DD5185"/>
    <w:rsid w:val="00DE5D24"/>
    <w:rsid w:val="00DF1AC9"/>
    <w:rsid w:val="00DF6D74"/>
    <w:rsid w:val="00E02603"/>
    <w:rsid w:val="00E04987"/>
    <w:rsid w:val="00E17B94"/>
    <w:rsid w:val="00E20E81"/>
    <w:rsid w:val="00E52A25"/>
    <w:rsid w:val="00E6495D"/>
    <w:rsid w:val="00E77B29"/>
    <w:rsid w:val="00E93B76"/>
    <w:rsid w:val="00EA7A03"/>
    <w:rsid w:val="00EC02AD"/>
    <w:rsid w:val="00EC69EB"/>
    <w:rsid w:val="00ED0A95"/>
    <w:rsid w:val="00EE4F1F"/>
    <w:rsid w:val="00EF0DD4"/>
    <w:rsid w:val="00F00E95"/>
    <w:rsid w:val="00F17D5F"/>
    <w:rsid w:val="00F33FBC"/>
    <w:rsid w:val="00F35553"/>
    <w:rsid w:val="00F44F0A"/>
    <w:rsid w:val="00F4614F"/>
    <w:rsid w:val="00F51A8D"/>
    <w:rsid w:val="00F5272A"/>
    <w:rsid w:val="00F865A3"/>
    <w:rsid w:val="00F97877"/>
    <w:rsid w:val="00FA3A0D"/>
    <w:rsid w:val="00FB01E9"/>
    <w:rsid w:val="00FC1472"/>
    <w:rsid w:val="00FD716D"/>
    <w:rsid w:val="00FE02C9"/>
    <w:rsid w:val="00FE2D5D"/>
    <w:rsid w:val="00FE5A3F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686BA"/>
  <w15:docId w15:val="{1896644B-9196-408C-8C7F-23383EE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C33B7C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C33B7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qFormat/>
    <w:rsid w:val="005141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49C9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15D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15D1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ab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EDF3F8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D892-E1BD-45C2-9B47-997D999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杜洪钧</cp:lastModifiedBy>
  <cp:revision>9</cp:revision>
  <cp:lastPrinted>2021-04-01T01:46:00Z</cp:lastPrinted>
  <dcterms:created xsi:type="dcterms:W3CDTF">2021-04-01T01:44:00Z</dcterms:created>
  <dcterms:modified xsi:type="dcterms:W3CDTF">2021-04-02T01:50:00Z</dcterms:modified>
</cp:coreProperties>
</file>